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F150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0CB07FB4" w14:textId="77777777" w:rsidR="00D2076B" w:rsidRDefault="0042614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do Regulaminu Konkursu </w:t>
      </w:r>
    </w:p>
    <w:p w14:paraId="6A1FD6C2" w14:textId="77777777" w:rsidR="00D2076B" w:rsidRDefault="0042614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anowisko Prezesa Zarządu </w:t>
      </w:r>
    </w:p>
    <w:p w14:paraId="627EBD6C" w14:textId="77777777" w:rsidR="00D2076B" w:rsidRDefault="0042614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pitala Miejskiego w Miastku sp. z o.o.</w:t>
      </w:r>
    </w:p>
    <w:p w14:paraId="3335B61F" w14:textId="77777777" w:rsidR="00D2076B" w:rsidRDefault="0042614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z dnia 8.04.2026 r.</w:t>
      </w:r>
    </w:p>
    <w:p w14:paraId="2E988D98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7CBAE4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1A78EC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9DC324" w14:textId="77777777" w:rsidR="00D2076B" w:rsidRDefault="00D2076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3E18B" w14:textId="77777777" w:rsidR="00D2076B" w:rsidRDefault="004261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6B006470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1A1FD1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43439B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85715F" w14:textId="77777777" w:rsidR="00D2076B" w:rsidRDefault="004261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(a):</w:t>
      </w:r>
    </w:p>
    <w:p w14:paraId="475AF7BE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DF10A3" w14:textId="77777777" w:rsidR="00D2076B" w:rsidRDefault="004261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, nazwisk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138E042D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42E659" w14:textId="77777777" w:rsidR="00D2076B" w:rsidRDefault="004261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: ………………………………………………………………………………………………….</w:t>
      </w:r>
    </w:p>
    <w:p w14:paraId="038BC06C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61ABC7" w14:textId="77777777" w:rsidR="00D2076B" w:rsidRDefault="004261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.…………………………………………………………………………………</w:t>
      </w:r>
    </w:p>
    <w:p w14:paraId="7507C223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AFB88B" w14:textId="77777777" w:rsidR="00D2076B" w:rsidRPr="00941DDA" w:rsidRDefault="00426149">
      <w:pPr>
        <w:tabs>
          <w:tab w:val="left" w:pos="567"/>
        </w:tabs>
        <w:spacing w:after="0" w:line="240" w:lineRule="auto"/>
        <w:jc w:val="both"/>
      </w:pPr>
      <w:r w:rsidRPr="00941DDA">
        <w:rPr>
          <w:rFonts w:ascii="Times New Roman" w:hAnsi="Times New Roman" w:cs="Times New Roman"/>
        </w:rPr>
        <w:t xml:space="preserve">Niniejszym oświadczam, że wyrażam zgodę na przetwarzanie moich danych osobowych dla celów procedury konkursowej  na stanowisko Prezesa Zarządu Szpitala Miejskiego w Miastku sp. z o.o. </w:t>
      </w:r>
    </w:p>
    <w:p w14:paraId="014781D8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4CEAAD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D3B2F6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854A9E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8C56EA" w14:textId="77777777" w:rsidR="00D2076B" w:rsidRDefault="00D207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EF4A7D" w14:textId="77777777" w:rsidR="00D2076B" w:rsidRDefault="004261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……………………………</w:t>
      </w:r>
    </w:p>
    <w:p w14:paraId="1D098470" w14:textId="77777777" w:rsidR="00D2076B" w:rsidRDefault="004261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  <w:t>Data i podpis osoby składającej oświadczenie</w:t>
      </w:r>
    </w:p>
    <w:p w14:paraId="112A8D2A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28763AE2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5ABDB389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3A9D7AE4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46805ACA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4527C8AE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224A9820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22BAC018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71682298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4304252B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1112B785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16171514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0E9056BE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525C6C85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p w14:paraId="3EBC1EAE" w14:textId="77777777" w:rsidR="00D2076B" w:rsidRDefault="00D2076B">
      <w:pPr>
        <w:tabs>
          <w:tab w:val="left" w:pos="567"/>
        </w:tabs>
        <w:spacing w:after="0" w:line="240" w:lineRule="auto"/>
        <w:jc w:val="both"/>
      </w:pPr>
    </w:p>
    <w:sectPr w:rsidR="00D2076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405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76B"/>
    <w:rsid w:val="004E67CD"/>
    <w:rsid w:val="00941DDA"/>
    <w:rsid w:val="00D2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9BFC"/>
  <w15:docId w15:val="{660B2CCE-7889-42BC-8857-ED1EC93D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44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6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AA39-B875-475B-A02F-90E1EAC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00</Words>
  <Characters>603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</dc:creator>
  <dc:description/>
  <cp:lastModifiedBy>Paweł Pożdał</cp:lastModifiedBy>
  <cp:revision>29</cp:revision>
  <cp:lastPrinted>2024-09-09T08:46:00Z</cp:lastPrinted>
  <dcterms:created xsi:type="dcterms:W3CDTF">2024-07-22T12:11:00Z</dcterms:created>
  <dcterms:modified xsi:type="dcterms:W3CDTF">2026-04-13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